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50" w:lineRule="atLeast"/>
        <w:jc w:val="center"/>
        <w:rPr>
          <w:rFonts w:ascii="宋体" w:hAnsi="宋体" w:eastAsia="黑体" w:cs="宋体"/>
          <w:b/>
          <w:sz w:val="36"/>
          <w:szCs w:val="36"/>
        </w:rPr>
      </w:pPr>
      <w:r>
        <w:rPr>
          <w:rFonts w:hint="eastAsia" w:hAnsi="宋体" w:eastAsia="黑体" w:cs="宋体"/>
          <w:b/>
          <w:sz w:val="36"/>
          <w:szCs w:val="36"/>
        </w:rPr>
        <w:t>中国优质农产品开发服务协会</w:t>
      </w:r>
    </w:p>
    <w:p>
      <w:pPr>
        <w:spacing w:beforeLines="50" w:line="450" w:lineRule="atLeast"/>
        <w:jc w:val="center"/>
        <w:outlineLvl w:val="2"/>
        <w:rPr>
          <w:rFonts w:ascii="宋体" w:hAnsi="宋体" w:eastAsia="黑体" w:cs="宋体"/>
          <w:b/>
          <w:sz w:val="44"/>
          <w:szCs w:val="44"/>
        </w:rPr>
      </w:pPr>
      <w:r>
        <w:rPr>
          <w:rFonts w:hint="eastAsia" w:hAnsi="宋体" w:eastAsia="黑体" w:cs="宋体"/>
          <w:b/>
          <w:sz w:val="44"/>
          <w:szCs w:val="44"/>
        </w:rPr>
        <w:t>单位入会申请表</w:t>
      </w:r>
    </w:p>
    <w:p>
      <w:pPr>
        <w:spacing w:beforeLines="50" w:line="450" w:lineRule="atLeast"/>
        <w:outlineLvl w:val="2"/>
        <w:rPr>
          <w:rFonts w:ascii="宋体" w:cs="宋体"/>
          <w:szCs w:val="21"/>
        </w:rPr>
      </w:pPr>
      <w:r>
        <w:rPr>
          <w:rFonts w:hint="eastAsia" w:ascii="宋体" w:cs="宋体"/>
          <w:szCs w:val="21"/>
        </w:rPr>
        <w:t>档案编号：</w:t>
      </w:r>
    </w:p>
    <w:tbl>
      <w:tblPr>
        <w:tblStyle w:val="10"/>
        <w:tblW w:w="882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737"/>
        <w:gridCol w:w="147"/>
        <w:gridCol w:w="592"/>
        <w:gridCol w:w="1104"/>
        <w:gridCol w:w="87"/>
        <w:gridCol w:w="196"/>
        <w:gridCol w:w="1134"/>
        <w:gridCol w:w="709"/>
        <w:gridCol w:w="142"/>
        <w:gridCol w:w="380"/>
        <w:gridCol w:w="612"/>
        <w:gridCol w:w="292"/>
        <w:gridCol w:w="14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2132" w:type="dxa"/>
            <w:gridSpan w:val="3"/>
            <w:shd w:val="clear" w:color="auto" w:fill="auto"/>
            <w:vAlign w:val="center"/>
          </w:tcPr>
          <w:p>
            <w:pPr>
              <w:spacing w:beforeLines="50"/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名称（全称）</w:t>
            </w:r>
          </w:p>
        </w:tc>
        <w:tc>
          <w:tcPr>
            <w:tcW w:w="6688" w:type="dxa"/>
            <w:gridSpan w:val="11"/>
            <w:shd w:val="clear" w:color="auto" w:fill="auto"/>
            <w:vAlign w:val="center"/>
          </w:tcPr>
          <w:p>
            <w:pPr>
              <w:spacing w:beforeLines="50"/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32" w:type="dxa"/>
            <w:gridSpan w:val="3"/>
            <w:shd w:val="clear" w:color="auto" w:fill="auto"/>
            <w:vAlign w:val="center"/>
          </w:tcPr>
          <w:p>
            <w:pPr>
              <w:spacing w:beforeLines="50"/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册机关及文号</w:t>
            </w:r>
          </w:p>
        </w:tc>
        <w:tc>
          <w:tcPr>
            <w:tcW w:w="3822" w:type="dxa"/>
            <w:gridSpan w:val="6"/>
            <w:shd w:val="clear" w:color="auto" w:fill="auto"/>
            <w:vAlign w:val="center"/>
          </w:tcPr>
          <w:p>
            <w:pPr>
              <w:spacing w:beforeLines="50"/>
              <w:ind w:left="1260" w:hanging="1260"/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>
            <w:pPr>
              <w:spacing w:beforeLines="50"/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性质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>
            <w:pPr>
              <w:spacing w:beforeLines="50"/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7" w:hRule="atLeast"/>
        </w:trPr>
        <w:tc>
          <w:tcPr>
            <w:tcW w:w="2132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详细通信地址</w:t>
            </w:r>
          </w:p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及邮编</w:t>
            </w:r>
          </w:p>
        </w:tc>
        <w:tc>
          <w:tcPr>
            <w:tcW w:w="3822" w:type="dxa"/>
            <w:gridSpan w:val="6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bookmarkStart w:id="1" w:name="_GoBack"/>
            <w:bookmarkEnd w:id="1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请会员类别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>
            <w:pPr>
              <w:jc w:val="left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会员</w:t>
            </w:r>
          </w:p>
          <w:p>
            <w:pPr>
              <w:jc w:val="left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理事单位</w:t>
            </w:r>
          </w:p>
          <w:p>
            <w:pPr>
              <w:jc w:val="left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常务理事</w:t>
            </w:r>
          </w:p>
          <w:p>
            <w:pPr>
              <w:jc w:val="left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副会长</w:t>
            </w:r>
          </w:p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2132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网址</w:t>
            </w:r>
          </w:p>
        </w:tc>
        <w:tc>
          <w:tcPr>
            <w:tcW w:w="6688" w:type="dxa"/>
            <w:gridSpan w:val="11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8820" w:type="dxa"/>
            <w:gridSpan w:val="14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负责人详细资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名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别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龄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面免冠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一寸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历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称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民族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份证号</w:t>
            </w: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  务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1248" w:type="dxa"/>
            <w:shd w:val="clear" w:color="auto" w:fill="auto"/>
            <w:vAlign w:val="center"/>
          </w:tcPr>
          <w:p>
            <w:pPr>
              <w:ind w:firstLine="315" w:firstLineChars="150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电话                             </w:t>
            </w: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>
            <w:pPr>
              <w:ind w:firstLine="315" w:firstLineChars="150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手  机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>
            <w:pPr>
              <w:ind w:firstLine="315" w:firstLineChars="150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1248" w:type="dxa"/>
            <w:vMerge w:val="restart"/>
            <w:shd w:val="clear" w:color="auto" w:fill="auto"/>
            <w:vAlign w:val="center"/>
          </w:tcPr>
          <w:p>
            <w:pPr>
              <w:spacing w:before="50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个</w:t>
            </w:r>
          </w:p>
          <w:p>
            <w:pPr>
              <w:spacing w:before="50"/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人</w:t>
            </w:r>
          </w:p>
          <w:p>
            <w:pPr>
              <w:spacing w:before="50"/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简</w:t>
            </w:r>
          </w:p>
          <w:p>
            <w:pPr>
              <w:spacing w:before="50"/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历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>
            <w:pPr>
              <w:spacing w:before="50"/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起止年月</w:t>
            </w:r>
          </w:p>
        </w:tc>
        <w:tc>
          <w:tcPr>
            <w:tcW w:w="2521" w:type="dxa"/>
            <w:gridSpan w:val="4"/>
            <w:shd w:val="clear" w:color="auto" w:fill="auto"/>
            <w:vAlign w:val="center"/>
          </w:tcPr>
          <w:p>
            <w:pPr>
              <w:spacing w:before="50"/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  位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>
            <w:pPr>
              <w:spacing w:before="50"/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务/职称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before="50"/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要兼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124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2521" w:type="dxa"/>
            <w:gridSpan w:val="4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124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2521" w:type="dxa"/>
            <w:gridSpan w:val="4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124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2521" w:type="dxa"/>
            <w:gridSpan w:val="4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124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2521" w:type="dxa"/>
            <w:gridSpan w:val="4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24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2521" w:type="dxa"/>
            <w:gridSpan w:val="4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人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务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手机</w:t>
            </w:r>
          </w:p>
        </w:tc>
        <w:tc>
          <w:tcPr>
            <w:tcW w:w="234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5" w:hRule="atLeast"/>
        </w:trPr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电话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传真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电子信箱</w:t>
            </w:r>
          </w:p>
        </w:tc>
        <w:tc>
          <w:tcPr>
            <w:tcW w:w="2344" w:type="dxa"/>
            <w:gridSpan w:val="3"/>
            <w:shd w:val="clear" w:color="auto" w:fill="auto"/>
            <w:vAlign w:val="center"/>
          </w:tcPr>
          <w:p>
            <w:pPr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0" w:hRule="atLeast"/>
        </w:trPr>
        <w:tc>
          <w:tcPr>
            <w:tcW w:w="8820" w:type="dxa"/>
            <w:gridSpan w:val="14"/>
            <w:shd w:val="clear" w:color="auto" w:fill="auto"/>
            <w:vAlign w:val="center"/>
          </w:tcPr>
          <w:p>
            <w:pPr>
              <w:outlineLvl w:val="2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 xml:space="preserve">  申请单位意见</w:t>
            </w:r>
          </w:p>
          <w:p>
            <w:pPr>
              <w:outlineLvl w:val="2"/>
              <w:rPr>
                <w:rFonts w:ascii="宋体" w:hAnsi="宋体" w:cs="宋体"/>
                <w:szCs w:val="21"/>
              </w:rPr>
            </w:pPr>
          </w:p>
          <w:p>
            <w:pPr>
              <w:outlineLvl w:val="2"/>
              <w:rPr>
                <w:rFonts w:ascii="宋体" w:hAnsi="宋体" w:cs="宋体"/>
                <w:szCs w:val="21"/>
              </w:rPr>
            </w:pPr>
          </w:p>
          <w:p>
            <w:pPr>
              <w:ind w:firstLine="5880" w:firstLineChars="2800"/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  <w:p>
            <w:pPr>
              <w:ind w:right="840" w:firstLine="5880" w:firstLineChars="2800"/>
              <w:jc w:val="right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公章）</w:t>
            </w:r>
          </w:p>
          <w:p>
            <w:pPr>
              <w:ind w:right="840" w:firstLine="5880" w:firstLineChars="2800"/>
              <w:jc w:val="right"/>
              <w:outlineLvl w:val="2"/>
              <w:rPr>
                <w:rFonts w:ascii="宋体" w:hAnsi="宋体" w:cs="宋体"/>
                <w:szCs w:val="21"/>
              </w:rPr>
            </w:pPr>
          </w:p>
          <w:p>
            <w:pPr>
              <w:ind w:right="420" w:firstLine="5670" w:firstLineChars="2700"/>
              <w:jc w:val="right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    月    日</w:t>
            </w:r>
          </w:p>
          <w:p>
            <w:pPr>
              <w:ind w:right="420" w:firstLine="5670" w:firstLineChars="2700"/>
              <w:jc w:val="right"/>
              <w:outlineLvl w:val="2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</w:trPr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spacing w:beforeLines="50"/>
              <w:jc w:val="left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简介包括发展概况、主要业务及其规模等</w:t>
            </w:r>
          </w:p>
        </w:tc>
        <w:tc>
          <w:tcPr>
            <w:tcW w:w="6835" w:type="dxa"/>
            <w:gridSpan w:val="12"/>
            <w:shd w:val="clear" w:color="auto" w:fill="auto"/>
            <w:vAlign w:val="center"/>
          </w:tcPr>
          <w:p>
            <w:pPr>
              <w:spacing w:beforeLines="50"/>
              <w:jc w:val="center"/>
              <w:outlineLvl w:val="2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" w:hRule="atLeast"/>
        </w:trPr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spacing w:before="50"/>
              <w:jc w:val="left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要产品及其特点</w:t>
            </w:r>
          </w:p>
        </w:tc>
        <w:tc>
          <w:tcPr>
            <w:tcW w:w="6835" w:type="dxa"/>
            <w:gridSpan w:val="12"/>
            <w:shd w:val="clear" w:color="auto" w:fill="auto"/>
            <w:vAlign w:val="center"/>
          </w:tcPr>
          <w:p>
            <w:pPr>
              <w:spacing w:beforeLines="50"/>
              <w:jc w:val="left"/>
              <w:outlineLvl w:val="2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spacing w:before="50"/>
              <w:jc w:val="left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营业额</w:t>
            </w:r>
          </w:p>
          <w:p>
            <w:pPr>
              <w:spacing w:before="50"/>
              <w:jc w:val="left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单位:万元)</w:t>
            </w:r>
          </w:p>
        </w:tc>
        <w:tc>
          <w:tcPr>
            <w:tcW w:w="6835" w:type="dxa"/>
            <w:gridSpan w:val="12"/>
            <w:shd w:val="clear" w:color="auto" w:fill="auto"/>
            <w:vAlign w:val="center"/>
          </w:tcPr>
          <w:p>
            <w:pPr>
              <w:spacing w:before="50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pacing w:val="-2"/>
                <w:kern w:val="15"/>
                <w:szCs w:val="21"/>
              </w:rPr>
              <w:t xml:space="preserve"> □</w:t>
            </w:r>
            <w:r>
              <w:rPr>
                <w:rFonts w:hint="eastAsia" w:ascii="宋体" w:hAnsi="宋体" w:cs="宋体"/>
                <w:szCs w:val="21"/>
              </w:rPr>
              <w:t xml:space="preserve">100以下              </w:t>
            </w:r>
            <w:r>
              <w:rPr>
                <w:rFonts w:hint="eastAsia" w:ascii="宋体" w:hAnsi="宋体" w:cs="宋体"/>
                <w:spacing w:val="-2"/>
                <w:kern w:val="15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 xml:space="preserve">100—500         </w:t>
            </w:r>
            <w:r>
              <w:rPr>
                <w:rFonts w:hint="eastAsia" w:ascii="宋体" w:hAnsi="宋体" w:cs="宋体"/>
                <w:spacing w:val="-2"/>
                <w:kern w:val="15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>500—1000</w:t>
            </w:r>
          </w:p>
          <w:p>
            <w:pPr>
              <w:spacing w:before="50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pacing w:val="-2"/>
                <w:kern w:val="15"/>
                <w:szCs w:val="21"/>
              </w:rPr>
              <w:t xml:space="preserve"> □</w:t>
            </w:r>
            <w:r>
              <w:rPr>
                <w:rFonts w:hint="eastAsia" w:ascii="宋体" w:hAnsi="宋体" w:cs="宋体"/>
                <w:szCs w:val="21"/>
              </w:rPr>
              <w:t xml:space="preserve">1000—5000        </w:t>
            </w:r>
            <w:r>
              <w:rPr>
                <w:rFonts w:hint="eastAsia" w:ascii="宋体" w:hAnsi="宋体" w:cs="宋体"/>
                <w:spacing w:val="-2"/>
                <w:kern w:val="15"/>
                <w:szCs w:val="21"/>
              </w:rPr>
              <w:t xml:space="preserve">    □</w:t>
            </w:r>
            <w:r>
              <w:rPr>
                <w:rFonts w:hint="eastAsia" w:ascii="宋体" w:hAnsi="宋体" w:cs="宋体"/>
                <w:szCs w:val="21"/>
              </w:rPr>
              <w:t xml:space="preserve">5000—10000        </w:t>
            </w:r>
            <w:r>
              <w:rPr>
                <w:rFonts w:hint="eastAsia" w:ascii="宋体" w:hAnsi="宋体" w:cs="宋体"/>
                <w:spacing w:val="-2"/>
                <w:kern w:val="15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>10000以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</w:trPr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spacing w:beforeLines="50"/>
              <w:jc w:val="left"/>
              <w:outlineLvl w:val="2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推荐人</w:t>
            </w:r>
          </w:p>
        </w:tc>
        <w:tc>
          <w:tcPr>
            <w:tcW w:w="6835" w:type="dxa"/>
            <w:gridSpan w:val="12"/>
            <w:shd w:val="clear" w:color="auto" w:fill="auto"/>
            <w:vAlign w:val="center"/>
          </w:tcPr>
          <w:p>
            <w:pPr>
              <w:spacing w:before="50"/>
              <w:jc w:val="left"/>
              <w:outlineLvl w:val="2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</w:trPr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spacing w:beforeLines="50"/>
              <w:jc w:val="left"/>
              <w:outlineLvl w:val="2"/>
              <w:rPr>
                <w:rFonts w:hint="eastAsia" w:ascii="宋体" w:hAnsi="宋体" w:cs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会籍标准</w:t>
            </w:r>
          </w:p>
        </w:tc>
        <w:tc>
          <w:tcPr>
            <w:tcW w:w="6835" w:type="dxa"/>
            <w:gridSpan w:val="12"/>
            <w:shd w:val="clear" w:color="auto" w:fill="auto"/>
            <w:vAlign w:val="center"/>
          </w:tcPr>
          <w:p>
            <w:pPr>
              <w:spacing w:before="50"/>
              <w:jc w:val="left"/>
              <w:outlineLvl w:val="2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一）普通会员：500 元/年</w:t>
            </w:r>
          </w:p>
          <w:p>
            <w:pPr>
              <w:spacing w:before="50"/>
              <w:jc w:val="left"/>
              <w:outlineLvl w:val="2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二）理事单位：1000 元/年</w:t>
            </w:r>
          </w:p>
          <w:p>
            <w:pPr>
              <w:spacing w:before="50"/>
              <w:jc w:val="left"/>
              <w:outlineLvl w:val="2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三）常务理事单位：2000 元/年</w:t>
            </w:r>
          </w:p>
          <w:p>
            <w:pPr>
              <w:spacing w:before="50"/>
              <w:jc w:val="left"/>
              <w:outlineLvl w:val="2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四）副会长单位：20000 元/年</w:t>
            </w:r>
          </w:p>
          <w:p>
            <w:pPr>
              <w:spacing w:before="50"/>
              <w:jc w:val="left"/>
              <w:outlineLvl w:val="2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名称：中国优质农产品开发服务协会</w:t>
            </w:r>
          </w:p>
          <w:p>
            <w:pPr>
              <w:spacing w:before="50"/>
              <w:jc w:val="left"/>
              <w:outlineLvl w:val="2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开户银行：光大银行北京朝阳支行</w:t>
            </w:r>
          </w:p>
          <w:p>
            <w:pPr>
              <w:spacing w:before="50"/>
              <w:jc w:val="left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账号：083506120100304079442 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2" w:hRule="atLeast"/>
        </w:trPr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spacing w:beforeLines="50"/>
              <w:jc w:val="left"/>
              <w:outlineLvl w:val="2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填表要求</w:t>
            </w:r>
          </w:p>
        </w:tc>
        <w:tc>
          <w:tcPr>
            <w:tcW w:w="6835" w:type="dxa"/>
            <w:gridSpan w:val="12"/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填写入会申请表2份。</w:t>
            </w:r>
          </w:p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企业须提供相关资料，包括：</w:t>
            </w:r>
          </w:p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1）企业简介1份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szCs w:val="21"/>
              </w:rPr>
              <w:t>企业基本情况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Cs w:val="21"/>
              </w:rPr>
              <w:t>企业规模、主要业绩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Cs w:val="21"/>
              </w:rPr>
              <w:t>核心技术、装备工艺介绍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Cs w:val="21"/>
              </w:rPr>
              <w:t>是否申请专利，已申请专利企业，请说明发明专利、实用新型专利申请数量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szCs w:val="21"/>
              </w:rPr>
              <w:t>；</w:t>
            </w:r>
          </w:p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2）企业法人营业执照副本复印件1份；</w:t>
            </w:r>
          </w:p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3）法人代码复印件1份；</w:t>
            </w:r>
          </w:p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4）产品获得“无公害”、“绿色”、“有机”等认证的证书复印件；</w:t>
            </w:r>
          </w:p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5）企业商标证书复印件；</w:t>
            </w:r>
          </w:p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6）企业获得的荣誉证书复印件；</w:t>
            </w:r>
          </w:p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电子版资料发邮箱地址：</w:t>
            </w:r>
            <w:r>
              <w:rPr>
                <w:rFonts w:hint="eastAsia" w:ascii="宋体" w:hAnsi="宋体" w:cs="宋体"/>
                <w:b/>
                <w:szCs w:val="21"/>
              </w:rPr>
              <w:t>hyb@zgppny.co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2" w:hRule="atLeast"/>
        </w:trPr>
        <w:tc>
          <w:tcPr>
            <w:tcW w:w="4111" w:type="dxa"/>
            <w:gridSpan w:val="7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入会承诺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作为中国优质农产品开发服务协会会员，我保证，拥护并遵守协会章程，执行协会决议，认真履行会员义务，维护行业利益，按时缴纳会费。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申请表提供的资料内容真实可靠，如有失实，愿意承担法律责任。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ind w:firstLine="1680" w:firstLineChars="8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单位（公章）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ind w:firstLine="1680" w:firstLineChars="8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年  月   日</w:t>
            </w:r>
          </w:p>
        </w:tc>
        <w:tc>
          <w:tcPr>
            <w:tcW w:w="4709" w:type="dxa"/>
            <w:gridSpan w:val="7"/>
            <w:shd w:val="clear" w:color="auto" w:fill="auto"/>
          </w:tcPr>
          <w:p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审批意见</w:t>
            </w:r>
          </w:p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</w:p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</w:p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</w:p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</w:p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</w:p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</w:p>
          <w:p>
            <w:pPr>
              <w:ind w:left="181" w:leftChars="86" w:firstLine="210" w:firstLineChars="1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国优质农产品开发服务协会（公章）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负责人（签字）</w:t>
            </w:r>
          </w:p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</w:p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</w:p>
          <w:p>
            <w:pPr>
              <w:ind w:firstLine="2415" w:firstLineChars="11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年   月   日</w:t>
            </w:r>
          </w:p>
        </w:tc>
      </w:tr>
    </w:tbl>
    <w:p>
      <w:pPr>
        <w:spacing w:line="0" w:lineRule="atLeast"/>
        <w:rPr>
          <w:rFonts w:ascii="仿宋" w:hAnsi="仿宋" w:eastAsia="仿宋" w:cs="仿宋"/>
          <w:sz w:val="32"/>
          <w:szCs w:val="32"/>
        </w:rPr>
      </w:pPr>
      <w:bookmarkStart w:id="0" w:name="page4"/>
      <w:bookmarkEnd w:id="0"/>
    </w:p>
    <w:sectPr>
      <w:headerReference r:id="rId3" w:type="default"/>
      <w:footerReference r:id="rId4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C3"/>
    <w:rsid w:val="0002765C"/>
    <w:rsid w:val="00033D23"/>
    <w:rsid w:val="00064EAB"/>
    <w:rsid w:val="00070B02"/>
    <w:rsid w:val="000738C8"/>
    <w:rsid w:val="0009687B"/>
    <w:rsid w:val="000A0014"/>
    <w:rsid w:val="000C6943"/>
    <w:rsid w:val="000D2C67"/>
    <w:rsid w:val="000E4C7F"/>
    <w:rsid w:val="000E5531"/>
    <w:rsid w:val="00124189"/>
    <w:rsid w:val="00136DC8"/>
    <w:rsid w:val="00145457"/>
    <w:rsid w:val="00147277"/>
    <w:rsid w:val="001563A5"/>
    <w:rsid w:val="00161A06"/>
    <w:rsid w:val="001709DE"/>
    <w:rsid w:val="001748E2"/>
    <w:rsid w:val="001A3204"/>
    <w:rsid w:val="001A624D"/>
    <w:rsid w:val="001B2936"/>
    <w:rsid w:val="001B5070"/>
    <w:rsid w:val="001E5C81"/>
    <w:rsid w:val="002108EE"/>
    <w:rsid w:val="00234BF9"/>
    <w:rsid w:val="00236442"/>
    <w:rsid w:val="00240504"/>
    <w:rsid w:val="0024689F"/>
    <w:rsid w:val="00252D5A"/>
    <w:rsid w:val="00255DFC"/>
    <w:rsid w:val="00270DC1"/>
    <w:rsid w:val="002C1DEF"/>
    <w:rsid w:val="002D7266"/>
    <w:rsid w:val="00303FEB"/>
    <w:rsid w:val="003541D1"/>
    <w:rsid w:val="003705FB"/>
    <w:rsid w:val="00381D6C"/>
    <w:rsid w:val="003864DB"/>
    <w:rsid w:val="00397EFB"/>
    <w:rsid w:val="003A613F"/>
    <w:rsid w:val="003B6883"/>
    <w:rsid w:val="003C4D34"/>
    <w:rsid w:val="003D6B25"/>
    <w:rsid w:val="003F62A3"/>
    <w:rsid w:val="00430B66"/>
    <w:rsid w:val="004311AB"/>
    <w:rsid w:val="00441124"/>
    <w:rsid w:val="004476B6"/>
    <w:rsid w:val="00447CCA"/>
    <w:rsid w:val="00451577"/>
    <w:rsid w:val="00453A2C"/>
    <w:rsid w:val="004542F7"/>
    <w:rsid w:val="004645DE"/>
    <w:rsid w:val="00465544"/>
    <w:rsid w:val="00481C00"/>
    <w:rsid w:val="0048755D"/>
    <w:rsid w:val="004921A4"/>
    <w:rsid w:val="004A1B23"/>
    <w:rsid w:val="004A29B5"/>
    <w:rsid w:val="004C1C6A"/>
    <w:rsid w:val="004C70FD"/>
    <w:rsid w:val="004D15C6"/>
    <w:rsid w:val="004E0707"/>
    <w:rsid w:val="004E6C0C"/>
    <w:rsid w:val="004F69D2"/>
    <w:rsid w:val="00517CD3"/>
    <w:rsid w:val="005708EE"/>
    <w:rsid w:val="005761F6"/>
    <w:rsid w:val="00597A2A"/>
    <w:rsid w:val="005A6F13"/>
    <w:rsid w:val="005C71FA"/>
    <w:rsid w:val="005E2051"/>
    <w:rsid w:val="00605170"/>
    <w:rsid w:val="00640907"/>
    <w:rsid w:val="00646615"/>
    <w:rsid w:val="006612D2"/>
    <w:rsid w:val="00684BAA"/>
    <w:rsid w:val="00684C3E"/>
    <w:rsid w:val="006B69EE"/>
    <w:rsid w:val="006C1479"/>
    <w:rsid w:val="006F3169"/>
    <w:rsid w:val="006F5258"/>
    <w:rsid w:val="006F74AF"/>
    <w:rsid w:val="0070107F"/>
    <w:rsid w:val="007121D9"/>
    <w:rsid w:val="00715DCE"/>
    <w:rsid w:val="00717CC4"/>
    <w:rsid w:val="00724E55"/>
    <w:rsid w:val="00762B6A"/>
    <w:rsid w:val="007728A4"/>
    <w:rsid w:val="0077578B"/>
    <w:rsid w:val="007A362D"/>
    <w:rsid w:val="007C3312"/>
    <w:rsid w:val="007E5174"/>
    <w:rsid w:val="007F78F6"/>
    <w:rsid w:val="00803968"/>
    <w:rsid w:val="00814FB5"/>
    <w:rsid w:val="0083024A"/>
    <w:rsid w:val="00875C26"/>
    <w:rsid w:val="008825BC"/>
    <w:rsid w:val="00882E46"/>
    <w:rsid w:val="008A1344"/>
    <w:rsid w:val="008A2E2E"/>
    <w:rsid w:val="008B1BD0"/>
    <w:rsid w:val="008C45E2"/>
    <w:rsid w:val="008C6280"/>
    <w:rsid w:val="008D7A6E"/>
    <w:rsid w:val="008E51BA"/>
    <w:rsid w:val="008F2624"/>
    <w:rsid w:val="0096799E"/>
    <w:rsid w:val="009730A5"/>
    <w:rsid w:val="0098021E"/>
    <w:rsid w:val="00991895"/>
    <w:rsid w:val="00997D74"/>
    <w:rsid w:val="009D105D"/>
    <w:rsid w:val="009E2CE3"/>
    <w:rsid w:val="009E4F73"/>
    <w:rsid w:val="00A10E95"/>
    <w:rsid w:val="00A128A8"/>
    <w:rsid w:val="00A35263"/>
    <w:rsid w:val="00A35BC3"/>
    <w:rsid w:val="00A46D20"/>
    <w:rsid w:val="00A50A33"/>
    <w:rsid w:val="00A54D05"/>
    <w:rsid w:val="00A627AC"/>
    <w:rsid w:val="00A726BB"/>
    <w:rsid w:val="00A803C8"/>
    <w:rsid w:val="00A82C52"/>
    <w:rsid w:val="00A85B88"/>
    <w:rsid w:val="00A86D91"/>
    <w:rsid w:val="00AC7BA1"/>
    <w:rsid w:val="00AD6DA1"/>
    <w:rsid w:val="00AE08CC"/>
    <w:rsid w:val="00B13D90"/>
    <w:rsid w:val="00B3203B"/>
    <w:rsid w:val="00B35119"/>
    <w:rsid w:val="00B4697D"/>
    <w:rsid w:val="00BA6B89"/>
    <w:rsid w:val="00BD235E"/>
    <w:rsid w:val="00BE76FF"/>
    <w:rsid w:val="00BF5FBA"/>
    <w:rsid w:val="00C03735"/>
    <w:rsid w:val="00C21C9B"/>
    <w:rsid w:val="00C25B78"/>
    <w:rsid w:val="00C26DD0"/>
    <w:rsid w:val="00C32120"/>
    <w:rsid w:val="00C323DF"/>
    <w:rsid w:val="00C34EC2"/>
    <w:rsid w:val="00C77F93"/>
    <w:rsid w:val="00C909B3"/>
    <w:rsid w:val="00CA2DEF"/>
    <w:rsid w:val="00CB2D5A"/>
    <w:rsid w:val="00CC1176"/>
    <w:rsid w:val="00CC3100"/>
    <w:rsid w:val="00CC3DB9"/>
    <w:rsid w:val="00CD3716"/>
    <w:rsid w:val="00CE10D3"/>
    <w:rsid w:val="00CE68CD"/>
    <w:rsid w:val="00D01872"/>
    <w:rsid w:val="00D119F8"/>
    <w:rsid w:val="00D15742"/>
    <w:rsid w:val="00D16C3D"/>
    <w:rsid w:val="00D224A6"/>
    <w:rsid w:val="00D262AF"/>
    <w:rsid w:val="00D460B0"/>
    <w:rsid w:val="00D47E00"/>
    <w:rsid w:val="00D5564E"/>
    <w:rsid w:val="00D73433"/>
    <w:rsid w:val="00D75867"/>
    <w:rsid w:val="00D86DC3"/>
    <w:rsid w:val="00D87D34"/>
    <w:rsid w:val="00DA7EB9"/>
    <w:rsid w:val="00E12AA4"/>
    <w:rsid w:val="00E56863"/>
    <w:rsid w:val="00E57EA8"/>
    <w:rsid w:val="00E6543E"/>
    <w:rsid w:val="00E66BFE"/>
    <w:rsid w:val="00E75A80"/>
    <w:rsid w:val="00E764A8"/>
    <w:rsid w:val="00E812DC"/>
    <w:rsid w:val="00E823F8"/>
    <w:rsid w:val="00E82E15"/>
    <w:rsid w:val="00E96559"/>
    <w:rsid w:val="00EA21DA"/>
    <w:rsid w:val="00EB02C6"/>
    <w:rsid w:val="00EB46BD"/>
    <w:rsid w:val="00EC1637"/>
    <w:rsid w:val="00EC31ED"/>
    <w:rsid w:val="00ED5B2F"/>
    <w:rsid w:val="00EF311A"/>
    <w:rsid w:val="00F02A74"/>
    <w:rsid w:val="00F15665"/>
    <w:rsid w:val="00F243D9"/>
    <w:rsid w:val="00F25C68"/>
    <w:rsid w:val="00F26A06"/>
    <w:rsid w:val="00F37F85"/>
    <w:rsid w:val="00F432E2"/>
    <w:rsid w:val="00F47C8C"/>
    <w:rsid w:val="00F53ACA"/>
    <w:rsid w:val="00F63ADA"/>
    <w:rsid w:val="00F6746C"/>
    <w:rsid w:val="00F77364"/>
    <w:rsid w:val="00F83FD9"/>
    <w:rsid w:val="00F85870"/>
    <w:rsid w:val="00F96D82"/>
    <w:rsid w:val="00FB190D"/>
    <w:rsid w:val="00FD2DCD"/>
    <w:rsid w:val="00FE0DD2"/>
    <w:rsid w:val="00FF6DD9"/>
    <w:rsid w:val="00FF7F34"/>
    <w:rsid w:val="01C045F9"/>
    <w:rsid w:val="03954AFA"/>
    <w:rsid w:val="05BB2CB1"/>
    <w:rsid w:val="06CD14B4"/>
    <w:rsid w:val="06F774EE"/>
    <w:rsid w:val="08F550E3"/>
    <w:rsid w:val="0F3479C6"/>
    <w:rsid w:val="112649D5"/>
    <w:rsid w:val="12D57205"/>
    <w:rsid w:val="15A23F15"/>
    <w:rsid w:val="16190D25"/>
    <w:rsid w:val="16261EEF"/>
    <w:rsid w:val="16691A9B"/>
    <w:rsid w:val="17065625"/>
    <w:rsid w:val="171963C8"/>
    <w:rsid w:val="171A637A"/>
    <w:rsid w:val="186E7CD7"/>
    <w:rsid w:val="18D22A6B"/>
    <w:rsid w:val="18F905E9"/>
    <w:rsid w:val="1AE154E1"/>
    <w:rsid w:val="1DCF7C9C"/>
    <w:rsid w:val="1EBF0809"/>
    <w:rsid w:val="20AC1D31"/>
    <w:rsid w:val="23264FCF"/>
    <w:rsid w:val="23C24AF6"/>
    <w:rsid w:val="26865262"/>
    <w:rsid w:val="26F913C7"/>
    <w:rsid w:val="28C26B59"/>
    <w:rsid w:val="297D406F"/>
    <w:rsid w:val="2D30378C"/>
    <w:rsid w:val="30230B26"/>
    <w:rsid w:val="336B53CF"/>
    <w:rsid w:val="33D3267A"/>
    <w:rsid w:val="374A3D0A"/>
    <w:rsid w:val="39B42A65"/>
    <w:rsid w:val="3C2A38B5"/>
    <w:rsid w:val="3C487C23"/>
    <w:rsid w:val="422F0095"/>
    <w:rsid w:val="43732573"/>
    <w:rsid w:val="44744ACC"/>
    <w:rsid w:val="464B4B99"/>
    <w:rsid w:val="479056D3"/>
    <w:rsid w:val="4D447B7F"/>
    <w:rsid w:val="4EB63471"/>
    <w:rsid w:val="4EE4454A"/>
    <w:rsid w:val="4F4063D4"/>
    <w:rsid w:val="4F4A5E96"/>
    <w:rsid w:val="50773F85"/>
    <w:rsid w:val="51850845"/>
    <w:rsid w:val="52877BFE"/>
    <w:rsid w:val="55C73F3D"/>
    <w:rsid w:val="568C4B85"/>
    <w:rsid w:val="56DF4406"/>
    <w:rsid w:val="56E32086"/>
    <w:rsid w:val="57503BC1"/>
    <w:rsid w:val="5776445C"/>
    <w:rsid w:val="5A1D3822"/>
    <w:rsid w:val="5B517339"/>
    <w:rsid w:val="5C465A51"/>
    <w:rsid w:val="5C5A6112"/>
    <w:rsid w:val="5C9C7D9E"/>
    <w:rsid w:val="5CBE4C21"/>
    <w:rsid w:val="5D5B018F"/>
    <w:rsid w:val="5EB057E1"/>
    <w:rsid w:val="61695EDC"/>
    <w:rsid w:val="62D924FF"/>
    <w:rsid w:val="638B1C72"/>
    <w:rsid w:val="64295C62"/>
    <w:rsid w:val="64BE3B52"/>
    <w:rsid w:val="68EC3D7C"/>
    <w:rsid w:val="69676C3E"/>
    <w:rsid w:val="6B16161F"/>
    <w:rsid w:val="6CD446C8"/>
    <w:rsid w:val="6F7C6762"/>
    <w:rsid w:val="72E1189B"/>
    <w:rsid w:val="793541CB"/>
    <w:rsid w:val="7F4B20B4"/>
    <w:rsid w:val="7F9535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character" w:customStyle="1" w:styleId="15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日期 Char"/>
    <w:basedOn w:val="11"/>
    <w:link w:val="5"/>
    <w:semiHidden/>
    <w:qFormat/>
    <w:uiPriority w:val="99"/>
  </w:style>
  <w:style w:type="character" w:customStyle="1" w:styleId="18">
    <w:name w:val="批注框文本 Char"/>
    <w:basedOn w:val="11"/>
    <w:link w:val="6"/>
    <w:semiHidden/>
    <w:qFormat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20">
    <w:name w:val="Quote"/>
    <w:basedOn w:val="1"/>
    <w:next w:val="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19916-10DA-4390-8EE1-9189BC2AB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2110</Words>
  <Characters>12033</Characters>
  <Lines>100</Lines>
  <Paragraphs>28</Paragraphs>
  <TotalTime>5</TotalTime>
  <ScaleCrop>false</ScaleCrop>
  <LinksUpToDate>false</LinksUpToDate>
  <CharactersWithSpaces>14115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6:27:00Z</dcterms:created>
  <dc:creator>lenovo</dc:creator>
  <cp:lastModifiedBy>MAX</cp:lastModifiedBy>
  <cp:lastPrinted>2013-11-09T02:30:00Z</cp:lastPrinted>
  <dcterms:modified xsi:type="dcterms:W3CDTF">2020-04-14T07:58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